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61"/>
        <w:tblW w:w="114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57"/>
        <w:gridCol w:w="9343"/>
        <w:gridCol w:w="975"/>
      </w:tblGrid>
      <w:tr w:rsidR="005A48A0" w:rsidTr="005A48A0">
        <w:trPr>
          <w:trHeight w:val="1501"/>
        </w:trPr>
        <w:tc>
          <w:tcPr>
            <w:tcW w:w="1157" w:type="dxa"/>
          </w:tcPr>
          <w:p w:rsidR="005A48A0" w:rsidRDefault="005A48A0" w:rsidP="005A48A0">
            <w:pPr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04850"/>
                  <wp:effectExtent l="1905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8A0" w:rsidRDefault="005A48A0" w:rsidP="005A48A0">
            <w:pPr>
              <w:jc w:val="center"/>
            </w:pPr>
          </w:p>
        </w:tc>
        <w:tc>
          <w:tcPr>
            <w:tcW w:w="9343" w:type="dxa"/>
          </w:tcPr>
          <w:p w:rsidR="005A48A0" w:rsidRPr="00F818A3" w:rsidRDefault="005A48A0" w:rsidP="005A48A0">
            <w:pPr>
              <w:pStyle w:val="Titolo2"/>
              <w:jc w:val="center"/>
              <w:rPr>
                <w:rFonts w:eastAsiaTheme="minorEastAsia"/>
                <w:i/>
                <w:iCs/>
                <w:sz w:val="16"/>
                <w:szCs w:val="16"/>
              </w:rPr>
            </w:pPr>
            <w:r w:rsidRPr="00F818A3">
              <w:rPr>
                <w:rFonts w:eastAsiaTheme="minorEastAsia"/>
                <w:i/>
                <w:iCs/>
                <w:sz w:val="16"/>
                <w:szCs w:val="16"/>
              </w:rPr>
              <w:t>ISTITUTO STATALE  D’ISTRUZIONE SECONDARIA SUPERIORE</w:t>
            </w:r>
          </w:p>
          <w:p w:rsidR="005A48A0" w:rsidRPr="00F818A3" w:rsidRDefault="005A48A0" w:rsidP="005A48A0">
            <w:pPr>
              <w:jc w:val="center"/>
              <w:rPr>
                <w:b/>
                <w:bCs/>
                <w:sz w:val="16"/>
                <w:szCs w:val="16"/>
              </w:rPr>
            </w:pPr>
            <w:r w:rsidRPr="00F818A3">
              <w:rPr>
                <w:b/>
                <w:bCs/>
                <w:sz w:val="16"/>
                <w:szCs w:val="16"/>
              </w:rPr>
              <w:t>“ G. B.  NOVELLI ”</w:t>
            </w:r>
          </w:p>
          <w:p w:rsidR="005A48A0" w:rsidRPr="00F818A3" w:rsidRDefault="005A48A0" w:rsidP="005A48A0">
            <w:pPr>
              <w:jc w:val="center"/>
              <w:rPr>
                <w:sz w:val="16"/>
                <w:szCs w:val="16"/>
              </w:rPr>
            </w:pPr>
            <w:r w:rsidRPr="00F818A3">
              <w:rPr>
                <w:sz w:val="16"/>
                <w:szCs w:val="16"/>
              </w:rPr>
              <w:t>Liceo delle Scienze Umane - Liceo Linguistico</w:t>
            </w:r>
          </w:p>
          <w:p w:rsidR="005A48A0" w:rsidRPr="00F818A3" w:rsidRDefault="005A48A0" w:rsidP="005A48A0">
            <w:pPr>
              <w:jc w:val="center"/>
              <w:rPr>
                <w:sz w:val="16"/>
                <w:szCs w:val="16"/>
              </w:rPr>
            </w:pPr>
            <w:r w:rsidRPr="00F818A3">
              <w:rPr>
                <w:sz w:val="16"/>
                <w:szCs w:val="16"/>
              </w:rPr>
              <w:t>Liceo delle Scienze Umane opzione economico sociale</w:t>
            </w:r>
          </w:p>
          <w:p w:rsidR="005A48A0" w:rsidRPr="00F818A3" w:rsidRDefault="005A48A0" w:rsidP="005A48A0">
            <w:pPr>
              <w:pStyle w:val="Titolo4"/>
              <w:jc w:val="center"/>
              <w:rPr>
                <w:rFonts w:eastAsiaTheme="minorEastAsia"/>
                <w:sz w:val="16"/>
                <w:szCs w:val="16"/>
              </w:rPr>
            </w:pPr>
            <w:r w:rsidRPr="00F818A3">
              <w:rPr>
                <w:rFonts w:eastAsiaTheme="minorEastAsia"/>
                <w:sz w:val="16"/>
                <w:szCs w:val="16"/>
              </w:rPr>
              <w:t xml:space="preserve">          Istituto Professionale Abbigliamento e Moda - Istituto Professionale per i Servizi Socio Sanitari</w:t>
            </w:r>
          </w:p>
          <w:p w:rsidR="005A48A0" w:rsidRPr="00F818A3" w:rsidRDefault="005A48A0" w:rsidP="005A48A0">
            <w:pPr>
              <w:rPr>
                <w:rFonts w:eastAsiaTheme="minorEastAsia"/>
                <w:sz w:val="16"/>
                <w:szCs w:val="16"/>
              </w:rPr>
            </w:pPr>
            <w:r w:rsidRPr="00F818A3">
              <w:rPr>
                <w:rFonts w:eastAsiaTheme="minorEastAsia"/>
                <w:sz w:val="16"/>
                <w:szCs w:val="16"/>
              </w:rPr>
              <w:t xml:space="preserve">                                      Istituto Professionale Servizi per l’Enogastronomia e l’Ospitalità Alberghiera</w:t>
            </w:r>
          </w:p>
          <w:p w:rsidR="005A48A0" w:rsidRPr="00F818A3" w:rsidRDefault="005A48A0" w:rsidP="005A48A0">
            <w:pPr>
              <w:jc w:val="center"/>
              <w:rPr>
                <w:sz w:val="16"/>
                <w:szCs w:val="16"/>
              </w:rPr>
            </w:pPr>
            <w:r w:rsidRPr="00F818A3">
              <w:rPr>
                <w:sz w:val="16"/>
                <w:szCs w:val="16"/>
              </w:rPr>
              <w:t xml:space="preserve">Via G.B. Novelli, </w:t>
            </w:r>
            <w:proofErr w:type="spellStart"/>
            <w:r w:rsidRPr="00F818A3">
              <w:rPr>
                <w:sz w:val="16"/>
                <w:szCs w:val="16"/>
              </w:rPr>
              <w:t>N°</w:t>
            </w:r>
            <w:proofErr w:type="spellEnd"/>
            <w:r w:rsidRPr="00F818A3">
              <w:rPr>
                <w:sz w:val="16"/>
                <w:szCs w:val="16"/>
              </w:rPr>
              <w:t xml:space="preserve"> 1  </w:t>
            </w:r>
            <w:r w:rsidRPr="00F818A3">
              <w:rPr>
                <w:i/>
                <w:iCs/>
                <w:sz w:val="16"/>
                <w:szCs w:val="16"/>
              </w:rPr>
              <w:t xml:space="preserve">  </w:t>
            </w:r>
            <w:r w:rsidRPr="00F818A3">
              <w:rPr>
                <w:sz w:val="16"/>
                <w:szCs w:val="16"/>
              </w:rPr>
              <w:t xml:space="preserve">81025 </w:t>
            </w:r>
            <w:r w:rsidRPr="00F818A3">
              <w:rPr>
                <w:b/>
                <w:bCs/>
                <w:sz w:val="16"/>
                <w:szCs w:val="16"/>
              </w:rPr>
              <w:t>MARCIANISE</w:t>
            </w:r>
            <w:r w:rsidRPr="00F818A3">
              <w:rPr>
                <w:sz w:val="16"/>
                <w:szCs w:val="16"/>
              </w:rPr>
              <w:t xml:space="preserve"> (CE</w:t>
            </w:r>
            <w:r w:rsidRPr="00F818A3">
              <w:rPr>
                <w:b/>
                <w:bCs/>
                <w:sz w:val="16"/>
                <w:szCs w:val="16"/>
              </w:rPr>
              <w:t>)</w:t>
            </w:r>
          </w:p>
          <w:p w:rsidR="005A48A0" w:rsidRPr="00F818A3" w:rsidRDefault="005A48A0" w:rsidP="005A48A0">
            <w:pPr>
              <w:jc w:val="center"/>
              <w:rPr>
                <w:sz w:val="16"/>
                <w:szCs w:val="16"/>
              </w:rPr>
            </w:pPr>
            <w:r w:rsidRPr="00F818A3">
              <w:rPr>
                <w:sz w:val="16"/>
                <w:szCs w:val="16"/>
              </w:rPr>
              <w:t xml:space="preserve">Codice Fiscale : 80102490614 </w:t>
            </w:r>
            <w:r w:rsidRPr="00F818A3">
              <w:rPr>
                <w:b/>
                <w:bCs/>
                <w:sz w:val="16"/>
                <w:szCs w:val="16"/>
              </w:rPr>
              <w:t>–</w:t>
            </w:r>
            <w:r w:rsidRPr="00F818A3">
              <w:rPr>
                <w:sz w:val="16"/>
                <w:szCs w:val="16"/>
              </w:rPr>
              <w:t xml:space="preserve"> Distretto Scolastico  </w:t>
            </w:r>
            <w:proofErr w:type="spellStart"/>
            <w:r w:rsidRPr="00F818A3">
              <w:rPr>
                <w:sz w:val="16"/>
                <w:szCs w:val="16"/>
              </w:rPr>
              <w:t>n°</w:t>
            </w:r>
            <w:proofErr w:type="spellEnd"/>
            <w:r w:rsidRPr="00F818A3">
              <w:rPr>
                <w:sz w:val="16"/>
                <w:szCs w:val="16"/>
              </w:rPr>
              <w:t xml:space="preserve"> 14</w:t>
            </w:r>
          </w:p>
          <w:p w:rsidR="005A48A0" w:rsidRPr="00F818A3" w:rsidRDefault="005A48A0" w:rsidP="005A48A0">
            <w:pPr>
              <w:jc w:val="center"/>
              <w:rPr>
                <w:sz w:val="16"/>
                <w:szCs w:val="16"/>
              </w:rPr>
            </w:pPr>
            <w:proofErr w:type="spellStart"/>
            <w:r w:rsidRPr="00F818A3">
              <w:rPr>
                <w:sz w:val="16"/>
                <w:szCs w:val="16"/>
              </w:rPr>
              <w:t>Segr</w:t>
            </w:r>
            <w:proofErr w:type="spellEnd"/>
            <w:r w:rsidRPr="00F818A3">
              <w:rPr>
                <w:sz w:val="16"/>
                <w:szCs w:val="16"/>
              </w:rPr>
              <w:t xml:space="preserve">. Tel :0823/511909 – Fax 0823511834   </w:t>
            </w:r>
            <w:proofErr w:type="spellStart"/>
            <w:r w:rsidRPr="00F818A3">
              <w:rPr>
                <w:sz w:val="16"/>
                <w:szCs w:val="16"/>
              </w:rPr>
              <w:t>Vicedirigenza</w:t>
            </w:r>
            <w:proofErr w:type="spellEnd"/>
            <w:r w:rsidRPr="00F818A3">
              <w:rPr>
                <w:sz w:val="16"/>
                <w:szCs w:val="16"/>
              </w:rPr>
              <w:t xml:space="preserve"> Tel :0823-580019  </w:t>
            </w:r>
          </w:p>
          <w:p w:rsidR="005A48A0" w:rsidRPr="00F818A3" w:rsidRDefault="005A48A0" w:rsidP="005A48A0">
            <w:pPr>
              <w:jc w:val="center"/>
              <w:rPr>
                <w:sz w:val="16"/>
                <w:szCs w:val="16"/>
              </w:rPr>
            </w:pPr>
            <w:r w:rsidRPr="00F818A3">
              <w:rPr>
                <w:sz w:val="16"/>
                <w:szCs w:val="16"/>
              </w:rPr>
              <w:t>Tel Dirigente Scolastico : 0823/511863</w:t>
            </w:r>
          </w:p>
          <w:p w:rsidR="005A48A0" w:rsidRPr="00F818A3" w:rsidRDefault="005A48A0" w:rsidP="005A48A0">
            <w:pPr>
              <w:pStyle w:val="Intestazion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-mail :</w:t>
            </w:r>
            <w:r w:rsidRPr="00F818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7" w:history="1">
              <w:r w:rsidRPr="00F818A3">
                <w:rPr>
                  <w:rStyle w:val="Collegamentoipertestuale"/>
                  <w:sz w:val="16"/>
                  <w:szCs w:val="16"/>
                </w:rPr>
                <w:t>ceis01100n@istruzione.it</w:t>
              </w:r>
            </w:hyperlink>
            <w:r w:rsidRPr="00F818A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F818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8" w:history="1">
              <w:r w:rsidRPr="00F818A3">
                <w:rPr>
                  <w:rStyle w:val="Collegamentoipertestuale"/>
                  <w:sz w:val="16"/>
                  <w:szCs w:val="16"/>
                </w:rPr>
                <w:t>ceis01100n@pec.istruzione.it</w:t>
              </w:r>
            </w:hyperlink>
          </w:p>
          <w:p w:rsidR="005A48A0" w:rsidRPr="005039B5" w:rsidRDefault="005A48A0" w:rsidP="005A48A0">
            <w:pPr>
              <w:pStyle w:val="Intestazione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818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ito</w:t>
            </w:r>
            <w:proofErr w:type="spellEnd"/>
            <w:r w:rsidRPr="00F818A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Web :</w:t>
            </w:r>
            <w:r w:rsidRPr="00F818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16AA2">
              <w:fldChar w:fldCharType="begin"/>
            </w:r>
            <w:r w:rsidR="00D16AA2" w:rsidRPr="00CE1B21">
              <w:rPr>
                <w:lang w:val="en-US"/>
              </w:rPr>
              <w:instrText>HYPERLINK "http://www.istitutonovelli.it/"</w:instrText>
            </w:r>
            <w:r w:rsidR="00D16AA2">
              <w:fldChar w:fldCharType="separate"/>
            </w:r>
            <w:r w:rsidRPr="00F818A3">
              <w:rPr>
                <w:rStyle w:val="Collegamentoipertestuale"/>
                <w:sz w:val="16"/>
                <w:szCs w:val="16"/>
                <w:lang w:val="en-US"/>
              </w:rPr>
              <w:t>www.istitutonovelli.it</w:t>
            </w:r>
            <w:r w:rsidR="00D16AA2">
              <w:fldChar w:fldCharType="end"/>
            </w:r>
          </w:p>
        </w:tc>
        <w:tc>
          <w:tcPr>
            <w:tcW w:w="975" w:type="dxa"/>
          </w:tcPr>
          <w:p w:rsidR="005A48A0" w:rsidRDefault="005A48A0" w:rsidP="005A48A0">
            <w:pPr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66750" cy="571500"/>
                  <wp:effectExtent l="19050" t="0" r="0" b="0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8A0" w:rsidRDefault="005A48A0" w:rsidP="005A48A0">
            <w:pPr>
              <w:jc w:val="center"/>
            </w:pPr>
          </w:p>
        </w:tc>
      </w:tr>
    </w:tbl>
    <w:p w:rsidR="00E5168B" w:rsidRDefault="00E5168B" w:rsidP="00E5168B">
      <w:pPr>
        <w:jc w:val="both"/>
      </w:pPr>
    </w:p>
    <w:p w:rsidR="003B24B5" w:rsidRDefault="003B24B5" w:rsidP="00E5168B">
      <w:pPr>
        <w:jc w:val="center"/>
        <w:rPr>
          <w:b/>
          <w:u w:val="single"/>
        </w:rPr>
      </w:pPr>
    </w:p>
    <w:p w:rsidR="00E5168B" w:rsidRDefault="00E5168B" w:rsidP="00E5168B">
      <w:pPr>
        <w:jc w:val="center"/>
        <w:rPr>
          <w:b/>
          <w:u w:val="single"/>
        </w:rPr>
      </w:pPr>
      <w:r w:rsidRPr="00E5168B">
        <w:rPr>
          <w:b/>
          <w:u w:val="single"/>
        </w:rPr>
        <w:t xml:space="preserve">MODELLO </w:t>
      </w:r>
      <w:proofErr w:type="spellStart"/>
      <w:r w:rsidRPr="00E5168B">
        <w:rPr>
          <w:b/>
          <w:u w:val="single"/>
        </w:rPr>
        <w:t>DI</w:t>
      </w:r>
      <w:proofErr w:type="spellEnd"/>
      <w:r w:rsidRPr="00E5168B">
        <w:rPr>
          <w:b/>
          <w:u w:val="single"/>
        </w:rPr>
        <w:t xml:space="preserve"> MONITORAGGIO FREQUENZA  ALUNNI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.s.</w:t>
      </w:r>
      <w:proofErr w:type="spellEnd"/>
      <w:r>
        <w:rPr>
          <w:b/>
          <w:u w:val="single"/>
        </w:rPr>
        <w:t xml:space="preserve"> 2014/2015</w:t>
      </w:r>
    </w:p>
    <w:p w:rsidR="003B24B5" w:rsidRDefault="003B24B5" w:rsidP="00E5168B">
      <w:pPr>
        <w:jc w:val="center"/>
        <w:rPr>
          <w:b/>
          <w:u w:val="single"/>
        </w:rPr>
      </w:pPr>
      <w:r>
        <w:rPr>
          <w:b/>
          <w:u w:val="single"/>
        </w:rPr>
        <w:t xml:space="preserve">Da consegnare al Prof PELUSO VINCENZO </w:t>
      </w:r>
    </w:p>
    <w:p w:rsidR="003B24B5" w:rsidRDefault="003B24B5" w:rsidP="00E5168B">
      <w:pPr>
        <w:jc w:val="center"/>
        <w:rPr>
          <w:b/>
          <w:u w:val="single"/>
        </w:rPr>
      </w:pPr>
    </w:p>
    <w:p w:rsidR="003B24B5" w:rsidRPr="00E5168B" w:rsidRDefault="003B24B5" w:rsidP="00E5168B">
      <w:pPr>
        <w:jc w:val="center"/>
        <w:rPr>
          <w:b/>
          <w:u w:val="single"/>
        </w:rPr>
      </w:pPr>
    </w:p>
    <w:p w:rsidR="00E5168B" w:rsidRDefault="00E5168B" w:rsidP="00E5168B">
      <w:pPr>
        <w:jc w:val="both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54"/>
      </w:tblGrid>
      <w:tr w:rsidR="00E5168B" w:rsidTr="00CE1B21">
        <w:trPr>
          <w:trHeight w:val="1567"/>
        </w:trPr>
        <w:tc>
          <w:tcPr>
            <w:tcW w:w="9554" w:type="dxa"/>
          </w:tcPr>
          <w:p w:rsidR="00E5168B" w:rsidRDefault="00E5168B" w:rsidP="00E5168B">
            <w:pPr>
              <w:spacing w:before="240"/>
              <w:ind w:left="57"/>
              <w:jc w:val="both"/>
            </w:pPr>
            <w:r>
              <w:t>Docente Coordinatore di Classe _________________________________________________</w:t>
            </w:r>
          </w:p>
          <w:p w:rsidR="00E5168B" w:rsidRDefault="00E5168B" w:rsidP="00E5168B">
            <w:pPr>
              <w:spacing w:before="240"/>
              <w:ind w:left="57"/>
              <w:jc w:val="both"/>
            </w:pPr>
            <w:r>
              <w:t>Classe coordinata: Classe _______     Sez______Indirizzo di studi :______________________</w:t>
            </w:r>
          </w:p>
          <w:p w:rsidR="00E5168B" w:rsidRDefault="00E5168B" w:rsidP="00E5168B">
            <w:pPr>
              <w:spacing w:before="240"/>
              <w:jc w:val="both"/>
            </w:pPr>
          </w:p>
        </w:tc>
      </w:tr>
    </w:tbl>
    <w:p w:rsidR="00E5168B" w:rsidRDefault="00E5168B" w:rsidP="00E5168B">
      <w:pPr>
        <w:jc w:val="both"/>
      </w:pPr>
    </w:p>
    <w:p w:rsidR="00E5168B" w:rsidRDefault="00E5168B" w:rsidP="00E5168B">
      <w:pPr>
        <w:jc w:val="both"/>
      </w:pPr>
    </w:p>
    <w:tbl>
      <w:tblPr>
        <w:tblW w:w="1036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65"/>
      </w:tblGrid>
      <w:tr w:rsidR="00E5168B" w:rsidTr="00E5168B">
        <w:trPr>
          <w:trHeight w:val="2445"/>
        </w:trPr>
        <w:tc>
          <w:tcPr>
            <w:tcW w:w="10365" w:type="dxa"/>
          </w:tcPr>
          <w:p w:rsidR="00E856B8" w:rsidRDefault="00E856B8" w:rsidP="00E856B8">
            <w:pPr>
              <w:spacing w:line="360" w:lineRule="auto"/>
              <w:jc w:val="both"/>
            </w:pPr>
            <w:r>
              <w:t xml:space="preserve">Nominativi </w:t>
            </w:r>
            <w:r w:rsidR="00051152">
              <w:t xml:space="preserve">eventuali </w:t>
            </w:r>
            <w:r w:rsidRPr="00E5168B">
              <w:t xml:space="preserve">alunni  </w:t>
            </w:r>
            <w:r>
              <w:t xml:space="preserve">per i quali si evidenzia una </w:t>
            </w:r>
            <w:r w:rsidRPr="00E5168B">
              <w:t xml:space="preserve">frequenza  irregolare alle lezioni a. s. 2014/2015, ovvero allorquando si registrino </w:t>
            </w:r>
            <w:r w:rsidRPr="00E5168B">
              <w:rPr>
                <w:b/>
              </w:rPr>
              <w:t xml:space="preserve">almeno </w:t>
            </w:r>
            <w:r w:rsidRPr="00E5168B">
              <w:t xml:space="preserve"> </w:t>
            </w:r>
            <w:r w:rsidRPr="00E5168B">
              <w:rPr>
                <w:b/>
              </w:rPr>
              <w:t>n°10 assenze continuative o  saltuarie effettuate</w:t>
            </w:r>
            <w:r w:rsidRPr="00E5168B">
              <w:t xml:space="preserve"> </w:t>
            </w:r>
            <w:r w:rsidRPr="00E5168B">
              <w:rPr>
                <w:b/>
                <w:u w:val="single"/>
              </w:rPr>
              <w:t>nell’arco temporale di un mese</w:t>
            </w:r>
            <w:r w:rsidRPr="00E5168B">
              <w:t>, fatti ovviamente  salvi i casi di alunni assenti per giustificati motivi di salute o per altri circostanziati e documentati impedimenti di carattere personale o familiare</w:t>
            </w:r>
            <w:r>
              <w:rPr>
                <w:b/>
              </w:rPr>
              <w:t xml:space="preserve">             </w:t>
            </w:r>
            <w:r w:rsidRPr="005039B5">
              <w:rPr>
                <w:b/>
              </w:rPr>
              <w:t xml:space="preserve">                                                                      </w:t>
            </w:r>
            <w:r>
              <w:rPr>
                <w:b/>
              </w:rPr>
              <w:t xml:space="preserve">      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  <w:r>
              <w:t>___________________________________________________________________</w:t>
            </w:r>
          </w:p>
          <w:p w:rsidR="00E5168B" w:rsidRDefault="00E5168B" w:rsidP="00E5168B">
            <w:pPr>
              <w:jc w:val="both"/>
            </w:pPr>
          </w:p>
        </w:tc>
      </w:tr>
    </w:tbl>
    <w:p w:rsidR="00E5168B" w:rsidRDefault="00E5168B" w:rsidP="00E5168B">
      <w:pPr>
        <w:jc w:val="both"/>
      </w:pPr>
    </w:p>
    <w:p w:rsidR="00E5168B" w:rsidRDefault="00E5168B" w:rsidP="00E5168B">
      <w:pPr>
        <w:jc w:val="both"/>
      </w:pPr>
    </w:p>
    <w:tbl>
      <w:tblPr>
        <w:tblW w:w="10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45"/>
      </w:tblGrid>
      <w:tr w:rsidR="00E856B8" w:rsidTr="00E856B8">
        <w:trPr>
          <w:trHeight w:val="2400"/>
        </w:trPr>
        <w:tc>
          <w:tcPr>
            <w:tcW w:w="10445" w:type="dxa"/>
          </w:tcPr>
          <w:p w:rsidR="00E856B8" w:rsidRDefault="00E856B8" w:rsidP="00E856B8">
            <w:pPr>
              <w:ind w:left="144"/>
              <w:jc w:val="both"/>
              <w:rPr>
                <w:b/>
              </w:rPr>
            </w:pPr>
            <w:r>
              <w:t xml:space="preserve">Nominativi  eventuali </w:t>
            </w:r>
            <w:r w:rsidRPr="00DB0BBB">
              <w:rPr>
                <w:b/>
              </w:rPr>
              <w:t xml:space="preserve">alunni che in corso d’anno scolastico </w:t>
            </w:r>
            <w:r>
              <w:rPr>
                <w:b/>
              </w:rPr>
              <w:t>2014/2015 comincino, a partire da un determinato giorno</w:t>
            </w:r>
            <w:r w:rsidRPr="00DB0BBB">
              <w:rPr>
                <w:b/>
              </w:rPr>
              <w:t>, ad assentarsi in modo continuativo</w:t>
            </w:r>
            <w:r>
              <w:rPr>
                <w:b/>
              </w:rPr>
              <w:t xml:space="preserve"> per lunghi </w:t>
            </w:r>
            <w:r w:rsidRPr="00DB0BBB">
              <w:rPr>
                <w:b/>
              </w:rPr>
              <w:t>periodi di tempo</w:t>
            </w:r>
            <w:r>
              <w:rPr>
                <w:b/>
              </w:rPr>
              <w:t xml:space="preserve"> : </w:t>
            </w:r>
          </w:p>
          <w:p w:rsidR="00E856B8" w:rsidRDefault="00E856B8" w:rsidP="00E856B8">
            <w:pPr>
              <w:jc w:val="both"/>
            </w:pPr>
            <w:r>
              <w:t>___________________________________________________________________</w:t>
            </w:r>
          </w:p>
          <w:p w:rsidR="00E856B8" w:rsidRDefault="00E856B8" w:rsidP="00E856B8">
            <w:pPr>
              <w:jc w:val="both"/>
            </w:pPr>
            <w:r>
              <w:t>___________________________________________________________________</w:t>
            </w:r>
          </w:p>
          <w:p w:rsidR="00E856B8" w:rsidRDefault="00E856B8" w:rsidP="00E856B8">
            <w:pPr>
              <w:jc w:val="both"/>
            </w:pPr>
            <w:r>
              <w:t>___________________________________________________________________</w:t>
            </w:r>
          </w:p>
          <w:p w:rsidR="00E856B8" w:rsidRDefault="00E856B8" w:rsidP="00E856B8">
            <w:pPr>
              <w:jc w:val="both"/>
            </w:pPr>
            <w:r>
              <w:t>___________________________________________________________________</w:t>
            </w:r>
          </w:p>
          <w:p w:rsidR="00E856B8" w:rsidRPr="00E856B8" w:rsidRDefault="00E856B8" w:rsidP="00E856B8">
            <w:pPr>
              <w:jc w:val="both"/>
            </w:pPr>
            <w:r>
              <w:t>___________________________________________________________________</w:t>
            </w:r>
          </w:p>
          <w:p w:rsidR="00E856B8" w:rsidRDefault="00E856B8" w:rsidP="00E856B8">
            <w:pPr>
              <w:jc w:val="right"/>
              <w:rPr>
                <w:b/>
              </w:rPr>
            </w:pPr>
          </w:p>
          <w:p w:rsidR="00E856B8" w:rsidRDefault="00E856B8" w:rsidP="00E856B8">
            <w:pPr>
              <w:jc w:val="right"/>
            </w:pPr>
          </w:p>
        </w:tc>
      </w:tr>
    </w:tbl>
    <w:p w:rsidR="00E856B8" w:rsidRDefault="00E856B8" w:rsidP="00DB720A">
      <w:pPr>
        <w:jc w:val="right"/>
        <w:rPr>
          <w:b/>
        </w:rPr>
      </w:pPr>
    </w:p>
    <w:p w:rsidR="00E856B8" w:rsidRDefault="00E856B8" w:rsidP="00DB720A">
      <w:pPr>
        <w:jc w:val="right"/>
        <w:rPr>
          <w:b/>
        </w:rPr>
      </w:pPr>
    </w:p>
    <w:p w:rsidR="00A57B1A" w:rsidRPr="005039B5" w:rsidRDefault="00CB04CE" w:rsidP="00DB720A">
      <w:pPr>
        <w:jc w:val="right"/>
        <w:rPr>
          <w:b/>
        </w:rPr>
      </w:pPr>
      <w:r>
        <w:rPr>
          <w:b/>
        </w:rPr>
        <w:t xml:space="preserve">IL COORDINATOR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LASSE</w:t>
      </w:r>
    </w:p>
    <w:p w:rsidR="00013EF1" w:rsidRPr="00CF0274" w:rsidRDefault="00A57B1A" w:rsidP="00DE0BE7">
      <w:pPr>
        <w:rPr>
          <w:b/>
        </w:rPr>
      </w:pPr>
      <w:r w:rsidRPr="005039B5">
        <w:rPr>
          <w:b/>
        </w:rPr>
        <w:t xml:space="preserve">                                                                                                              </w:t>
      </w:r>
      <w:r w:rsidR="00CB04CE">
        <w:rPr>
          <w:b/>
        </w:rPr>
        <w:t xml:space="preserve">  Prof.</w:t>
      </w:r>
      <w:r w:rsidRPr="005039B5">
        <w:rPr>
          <w:b/>
        </w:rPr>
        <w:t xml:space="preserve"> </w:t>
      </w:r>
    </w:p>
    <w:sectPr w:rsidR="00013EF1" w:rsidRPr="00CF0274" w:rsidSect="00CF0274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1">
    <w:nsid w:val="00000002"/>
    <w:multiLevelType w:val="multilevel"/>
    <w:tmpl w:val="87983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2">
    <w:nsid w:val="14BE7169"/>
    <w:multiLevelType w:val="hybridMultilevel"/>
    <w:tmpl w:val="5D9A504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341F"/>
    <w:multiLevelType w:val="hybridMultilevel"/>
    <w:tmpl w:val="3FB8ED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67D1B"/>
    <w:multiLevelType w:val="hybridMultilevel"/>
    <w:tmpl w:val="9F145C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4031A"/>
    <w:multiLevelType w:val="hybridMultilevel"/>
    <w:tmpl w:val="40AA47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B1036"/>
    <w:multiLevelType w:val="hybridMultilevel"/>
    <w:tmpl w:val="F01620D2"/>
    <w:lvl w:ilvl="0" w:tplc="211C7A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5AC4"/>
    <w:multiLevelType w:val="hybridMultilevel"/>
    <w:tmpl w:val="A9C80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296B"/>
    <w:multiLevelType w:val="hybridMultilevel"/>
    <w:tmpl w:val="4406E6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637DF"/>
    <w:multiLevelType w:val="hybridMultilevel"/>
    <w:tmpl w:val="59FEC5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3F4E15"/>
    <w:multiLevelType w:val="hybridMultilevel"/>
    <w:tmpl w:val="807A6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D380C"/>
    <w:multiLevelType w:val="hybridMultilevel"/>
    <w:tmpl w:val="A08CB2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33E84"/>
    <w:multiLevelType w:val="hybridMultilevel"/>
    <w:tmpl w:val="105CE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013EF1"/>
    <w:rsid w:val="0000050B"/>
    <w:rsid w:val="00013EF1"/>
    <w:rsid w:val="00032B7A"/>
    <w:rsid w:val="00051152"/>
    <w:rsid w:val="000C0FCF"/>
    <w:rsid w:val="0010014B"/>
    <w:rsid w:val="001557A5"/>
    <w:rsid w:val="001631CC"/>
    <w:rsid w:val="00196CD0"/>
    <w:rsid w:val="001A7208"/>
    <w:rsid w:val="00221786"/>
    <w:rsid w:val="00224DEC"/>
    <w:rsid w:val="002345C6"/>
    <w:rsid w:val="00234AF7"/>
    <w:rsid w:val="00270D72"/>
    <w:rsid w:val="00283CAE"/>
    <w:rsid w:val="002B34E4"/>
    <w:rsid w:val="002E3826"/>
    <w:rsid w:val="00327A51"/>
    <w:rsid w:val="003324CA"/>
    <w:rsid w:val="0033546F"/>
    <w:rsid w:val="003501B0"/>
    <w:rsid w:val="00352028"/>
    <w:rsid w:val="00372676"/>
    <w:rsid w:val="00374987"/>
    <w:rsid w:val="003B24B5"/>
    <w:rsid w:val="003C4CE3"/>
    <w:rsid w:val="003E5B28"/>
    <w:rsid w:val="00401167"/>
    <w:rsid w:val="0042541B"/>
    <w:rsid w:val="00425B82"/>
    <w:rsid w:val="00435073"/>
    <w:rsid w:val="00437A2D"/>
    <w:rsid w:val="004A047E"/>
    <w:rsid w:val="004B5BEA"/>
    <w:rsid w:val="004C02ED"/>
    <w:rsid w:val="005039B5"/>
    <w:rsid w:val="0057117C"/>
    <w:rsid w:val="005A48A0"/>
    <w:rsid w:val="005C0F44"/>
    <w:rsid w:val="005D7270"/>
    <w:rsid w:val="006231EA"/>
    <w:rsid w:val="00633545"/>
    <w:rsid w:val="00694D0F"/>
    <w:rsid w:val="006A10DF"/>
    <w:rsid w:val="00702A6C"/>
    <w:rsid w:val="007946A7"/>
    <w:rsid w:val="007A36BA"/>
    <w:rsid w:val="007A3C96"/>
    <w:rsid w:val="007A5DBB"/>
    <w:rsid w:val="007B1B55"/>
    <w:rsid w:val="007B2BE1"/>
    <w:rsid w:val="007C6BD9"/>
    <w:rsid w:val="007F5089"/>
    <w:rsid w:val="00805A23"/>
    <w:rsid w:val="008643B2"/>
    <w:rsid w:val="0088613C"/>
    <w:rsid w:val="008D27DF"/>
    <w:rsid w:val="008E1439"/>
    <w:rsid w:val="008F2AD8"/>
    <w:rsid w:val="0093686A"/>
    <w:rsid w:val="00974370"/>
    <w:rsid w:val="00980C1E"/>
    <w:rsid w:val="009C3B26"/>
    <w:rsid w:val="009D0298"/>
    <w:rsid w:val="00A43133"/>
    <w:rsid w:val="00A57B1A"/>
    <w:rsid w:val="00A805E7"/>
    <w:rsid w:val="00AA20FA"/>
    <w:rsid w:val="00AC6C5B"/>
    <w:rsid w:val="00AE12C0"/>
    <w:rsid w:val="00AF4469"/>
    <w:rsid w:val="00B15B7B"/>
    <w:rsid w:val="00B438EC"/>
    <w:rsid w:val="00B8172F"/>
    <w:rsid w:val="00C10F71"/>
    <w:rsid w:val="00C333FC"/>
    <w:rsid w:val="00C367B6"/>
    <w:rsid w:val="00C47E03"/>
    <w:rsid w:val="00C54A63"/>
    <w:rsid w:val="00C56D3E"/>
    <w:rsid w:val="00C64428"/>
    <w:rsid w:val="00C75B8F"/>
    <w:rsid w:val="00CB04CE"/>
    <w:rsid w:val="00CB17D4"/>
    <w:rsid w:val="00CE1B21"/>
    <w:rsid w:val="00CF0274"/>
    <w:rsid w:val="00D16AA2"/>
    <w:rsid w:val="00D17E86"/>
    <w:rsid w:val="00D41B12"/>
    <w:rsid w:val="00D72D84"/>
    <w:rsid w:val="00D84134"/>
    <w:rsid w:val="00DA3EFD"/>
    <w:rsid w:val="00DB0BBB"/>
    <w:rsid w:val="00DB1419"/>
    <w:rsid w:val="00DB720A"/>
    <w:rsid w:val="00DC2F61"/>
    <w:rsid w:val="00DD3987"/>
    <w:rsid w:val="00DE0BE7"/>
    <w:rsid w:val="00DF0AE8"/>
    <w:rsid w:val="00DF5A1F"/>
    <w:rsid w:val="00E25BF6"/>
    <w:rsid w:val="00E515B1"/>
    <w:rsid w:val="00E5168B"/>
    <w:rsid w:val="00E856B8"/>
    <w:rsid w:val="00E87D61"/>
    <w:rsid w:val="00E95DF6"/>
    <w:rsid w:val="00EB01DE"/>
    <w:rsid w:val="00EF2FA4"/>
    <w:rsid w:val="00F067BC"/>
    <w:rsid w:val="00F32829"/>
    <w:rsid w:val="00F34E0A"/>
    <w:rsid w:val="00F60860"/>
    <w:rsid w:val="00F818A3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3EF1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13EF1"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013EF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013EF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013EF1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013EF1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13EF1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E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EF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AF4469"/>
    <w:pPr>
      <w:autoSpaceDE w:val="0"/>
      <w:autoSpaceDN w:val="0"/>
      <w:adjustRightInd w:val="0"/>
      <w:ind w:left="720"/>
      <w:contextualSpacing/>
      <w:jc w:val="both"/>
    </w:pPr>
    <w:rPr>
      <w:rFonts w:hAnsi="Calibri"/>
      <w:sz w:val="20"/>
      <w:szCs w:val="20"/>
    </w:rPr>
  </w:style>
  <w:style w:type="paragraph" w:customStyle="1" w:styleId="Default">
    <w:name w:val="Default"/>
    <w:rsid w:val="00C64428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9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CF0274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AACA-391B-4480-8235-BFB1A3D3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3</dc:creator>
  <cp:lastModifiedBy>LabPC3</cp:lastModifiedBy>
  <cp:revision>5</cp:revision>
  <cp:lastPrinted>2014-10-02T08:56:00Z</cp:lastPrinted>
  <dcterms:created xsi:type="dcterms:W3CDTF">2014-10-14T08:25:00Z</dcterms:created>
  <dcterms:modified xsi:type="dcterms:W3CDTF">2014-10-14T08:30:00Z</dcterms:modified>
</cp:coreProperties>
</file>